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A7D5" w14:textId="55F97B29" w:rsidR="001203F4" w:rsidRDefault="001203F4" w:rsidP="001203F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F6AA23" wp14:editId="37E9DD2D">
            <wp:extent cx="901700" cy="901700"/>
            <wp:effectExtent l="0" t="0" r="0" b="0"/>
            <wp:docPr id="1030" name="Picture 6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AEA4633D-D614-43B6-967E-7050484CC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lated image">
                      <a:extLst>
                        <a:ext uri="{FF2B5EF4-FFF2-40B4-BE49-F238E27FC236}">
                          <a16:creationId xmlns:a16="http://schemas.microsoft.com/office/drawing/2014/main" id="{AEA4633D-D614-43B6-967E-7050484CC3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1714" cy="901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0B04B97" w14:textId="01C36823" w:rsidR="00800F70" w:rsidRDefault="00A2280C" w:rsidP="001203F4">
      <w:pPr>
        <w:spacing w:after="0" w:line="240" w:lineRule="auto"/>
        <w:jc w:val="center"/>
      </w:pPr>
      <w:r>
        <w:t>United States Marine Corp League</w:t>
      </w:r>
    </w:p>
    <w:p w14:paraId="0A1EE2DE" w14:textId="54AC3874" w:rsidR="00A2280C" w:rsidRDefault="00A2280C" w:rsidP="001203F4">
      <w:pPr>
        <w:spacing w:after="0" w:line="240" w:lineRule="auto"/>
        <w:jc w:val="center"/>
      </w:pPr>
      <w:r>
        <w:t>Detachment 1433</w:t>
      </w:r>
    </w:p>
    <w:p w14:paraId="0C13F912" w14:textId="456F6C89" w:rsidR="00A2280C" w:rsidRDefault="001E1D57" w:rsidP="001E1D57">
      <w:pPr>
        <w:tabs>
          <w:tab w:val="center" w:pos="4680"/>
          <w:tab w:val="right" w:pos="9360"/>
        </w:tabs>
        <w:spacing w:after="0" w:line="240" w:lineRule="auto"/>
      </w:pPr>
      <w:r>
        <w:tab/>
      </w:r>
      <w:r w:rsidR="00A2280C">
        <w:t>Houston County, Texas</w:t>
      </w:r>
      <w:r>
        <w:tab/>
      </w:r>
    </w:p>
    <w:p w14:paraId="67FEF88E" w14:textId="26E5DC7B" w:rsidR="00A2280C" w:rsidRDefault="005A06D2" w:rsidP="001203F4">
      <w:pPr>
        <w:spacing w:after="0" w:line="240" w:lineRule="auto"/>
        <w:jc w:val="center"/>
      </w:pPr>
      <w:r>
        <w:t>2019</w:t>
      </w:r>
      <w:r w:rsidR="00A2280C">
        <w:t xml:space="preserve"> Scholarship Program</w:t>
      </w:r>
    </w:p>
    <w:p w14:paraId="0E5F5ABE" w14:textId="7B28E457" w:rsidR="00F61570" w:rsidRDefault="00F61570" w:rsidP="00A2280C">
      <w:pPr>
        <w:spacing w:after="0" w:line="240" w:lineRule="auto"/>
        <w:jc w:val="center"/>
      </w:pPr>
    </w:p>
    <w:p w14:paraId="6ACCDC15" w14:textId="77777777" w:rsidR="00F61570" w:rsidRDefault="00F61570" w:rsidP="00A2280C">
      <w:pPr>
        <w:spacing w:after="0" w:line="240" w:lineRule="auto"/>
        <w:jc w:val="center"/>
      </w:pPr>
    </w:p>
    <w:p w14:paraId="7F3834BB" w14:textId="2A4BEC76" w:rsidR="00A2280C" w:rsidRDefault="00A2280C" w:rsidP="00A2280C">
      <w:pPr>
        <w:spacing w:after="0" w:line="240" w:lineRule="auto"/>
      </w:pPr>
    </w:p>
    <w:p w14:paraId="14455B0B" w14:textId="77777777" w:rsidR="00A2280C" w:rsidRPr="009E5706" w:rsidRDefault="00A2280C" w:rsidP="00A2280C">
      <w:pPr>
        <w:spacing w:after="0" w:line="240" w:lineRule="auto"/>
        <w:rPr>
          <w:b/>
          <w:u w:val="single"/>
        </w:rPr>
      </w:pPr>
      <w:r w:rsidRPr="009E5706">
        <w:rPr>
          <w:b/>
          <w:u w:val="single"/>
        </w:rPr>
        <w:t>Scholarship Purpose</w:t>
      </w:r>
    </w:p>
    <w:p w14:paraId="76616D79" w14:textId="77E39A96" w:rsidR="00A2280C" w:rsidRDefault="00A2280C" w:rsidP="00A2280C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  <w:r w:rsidRPr="00A2280C">
        <w:rPr>
          <w:rFonts w:eastAsiaTheme="minorEastAsia" w:hAnsi="Calibri"/>
          <w:color w:val="000000" w:themeColor="text1"/>
          <w:kern w:val="24"/>
        </w:rPr>
        <w:t>The U. S. Marine Corp League Detachment 1</w:t>
      </w:r>
      <w:r w:rsidR="00DD0BE3">
        <w:rPr>
          <w:rFonts w:eastAsiaTheme="minorEastAsia" w:hAnsi="Calibri"/>
          <w:color w:val="000000" w:themeColor="text1"/>
          <w:kern w:val="24"/>
        </w:rPr>
        <w:t>433</w:t>
      </w:r>
      <w:r w:rsidRPr="00A2280C">
        <w:rPr>
          <w:rFonts w:eastAsiaTheme="minorEastAsia" w:hAnsi="Calibri"/>
          <w:color w:val="000000" w:themeColor="text1"/>
          <w:kern w:val="24"/>
        </w:rPr>
        <w:t xml:space="preserve"> of Houston County, Texas is awarding a scholarship to recognize </w:t>
      </w:r>
      <w:r w:rsidR="008F0119">
        <w:rPr>
          <w:rFonts w:eastAsiaTheme="minorEastAsia" w:hAnsi="Calibri"/>
          <w:color w:val="000000" w:themeColor="text1"/>
          <w:kern w:val="24"/>
        </w:rPr>
        <w:t xml:space="preserve">deserving </w:t>
      </w:r>
      <w:r w:rsidRPr="00A2280C">
        <w:rPr>
          <w:rFonts w:eastAsiaTheme="minorEastAsia" w:hAnsi="Calibri"/>
          <w:color w:val="000000" w:themeColor="text1"/>
          <w:kern w:val="24"/>
        </w:rPr>
        <w:t xml:space="preserve">students from Houston County who are pursuing higher education.  Applicants should be </w:t>
      </w:r>
      <w:r w:rsidR="005A06D2">
        <w:rPr>
          <w:rFonts w:eastAsiaTheme="minorEastAsia" w:hAnsi="Calibri"/>
          <w:color w:val="000000" w:themeColor="text1"/>
          <w:kern w:val="24"/>
        </w:rPr>
        <w:t>2019</w:t>
      </w:r>
      <w:r w:rsidRPr="00A2280C">
        <w:rPr>
          <w:rFonts w:eastAsiaTheme="minorEastAsia" w:hAnsi="Calibri"/>
          <w:color w:val="000000" w:themeColor="text1"/>
          <w:kern w:val="24"/>
        </w:rPr>
        <w:t xml:space="preserve"> graduating high-school seniors</w:t>
      </w:r>
      <w:r w:rsidR="00E37BB5">
        <w:rPr>
          <w:rFonts w:eastAsiaTheme="minorEastAsia" w:hAnsi="Calibri"/>
          <w:color w:val="000000" w:themeColor="text1"/>
          <w:kern w:val="24"/>
        </w:rPr>
        <w:t>.</w:t>
      </w:r>
    </w:p>
    <w:p w14:paraId="14A77633" w14:textId="776E4848" w:rsidR="00A2280C" w:rsidRDefault="00A2280C" w:rsidP="00A2280C">
      <w:pPr>
        <w:spacing w:after="0" w:line="240" w:lineRule="auto"/>
      </w:pPr>
    </w:p>
    <w:p w14:paraId="5CD7F67A" w14:textId="328BA215" w:rsidR="00A2280C" w:rsidRPr="009E5706" w:rsidRDefault="00A2280C" w:rsidP="00A2280C">
      <w:pPr>
        <w:spacing w:after="0" w:line="240" w:lineRule="auto"/>
        <w:rPr>
          <w:b/>
          <w:u w:val="single"/>
        </w:rPr>
      </w:pPr>
      <w:r w:rsidRPr="009E5706">
        <w:rPr>
          <w:b/>
          <w:u w:val="single"/>
        </w:rPr>
        <w:t>Scholarship Eligibility</w:t>
      </w:r>
    </w:p>
    <w:p w14:paraId="6D77060B" w14:textId="4BE01696" w:rsidR="00A2280C" w:rsidRPr="007920B6" w:rsidRDefault="00A2280C" w:rsidP="00ED0AEE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  <w:sz w:val="22"/>
          <w:szCs w:val="22"/>
        </w:rPr>
      </w:pPr>
      <w:r w:rsidRPr="007920B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All </w:t>
      </w:r>
      <w:r w:rsidR="005A06D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2019</w:t>
      </w:r>
      <w:r w:rsidRPr="007920B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graduating seniors from the five Houston County High Schools (Crockett, Grapeland, Kennard, Latexo, Lovelady)</w:t>
      </w:r>
      <w:r w:rsidR="001F7AE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or be homeschooled.</w:t>
      </w:r>
    </w:p>
    <w:p w14:paraId="3CAA9791" w14:textId="2258960B" w:rsidR="001F7AEC" w:rsidRPr="001F7AEC" w:rsidRDefault="001F7AEC" w:rsidP="00ED0AEE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s must reside within Houston County.</w:t>
      </w:r>
    </w:p>
    <w:p w14:paraId="0A2FCFDB" w14:textId="5308C429" w:rsidR="00A2280C" w:rsidRPr="007920B6" w:rsidRDefault="00A2280C" w:rsidP="00ED0AEE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 w:cstheme="minorHAnsi"/>
          <w:sz w:val="22"/>
          <w:szCs w:val="22"/>
        </w:rPr>
      </w:pPr>
      <w:r w:rsidRPr="007920B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pplicants must be a U.S. citizen or documented permanent resident of the United States</w:t>
      </w:r>
    </w:p>
    <w:p w14:paraId="6745C1C6" w14:textId="493C5EC8" w:rsidR="00A2280C" w:rsidRPr="007920B6" w:rsidRDefault="00A2280C" w:rsidP="00ED0AEE">
      <w:pPr>
        <w:pStyle w:val="ListParagraph"/>
        <w:numPr>
          <w:ilvl w:val="0"/>
          <w:numId w:val="8"/>
        </w:numPr>
        <w:spacing w:line="216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7920B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pplicants must not be currently receiving full scholarships for tuition.</w:t>
      </w:r>
    </w:p>
    <w:p w14:paraId="5520C34B" w14:textId="77777777" w:rsidR="00A23801" w:rsidRDefault="00A23801" w:rsidP="00C77296">
      <w:pPr>
        <w:spacing w:after="0" w:line="240" w:lineRule="auto"/>
        <w:rPr>
          <w:u w:val="single"/>
        </w:rPr>
      </w:pPr>
    </w:p>
    <w:p w14:paraId="0566CED5" w14:textId="63412477" w:rsidR="00C77296" w:rsidRPr="009E5706" w:rsidRDefault="008F6800" w:rsidP="00C77296">
      <w:pPr>
        <w:spacing w:after="0" w:line="240" w:lineRule="auto"/>
        <w:rPr>
          <w:b/>
          <w:u w:val="single"/>
        </w:rPr>
      </w:pPr>
      <w:r w:rsidRPr="009E5706">
        <w:rPr>
          <w:b/>
          <w:u w:val="single"/>
        </w:rPr>
        <w:t>Application Requirements</w:t>
      </w:r>
    </w:p>
    <w:p w14:paraId="26F8E295" w14:textId="21DE60D4" w:rsidR="00C77296" w:rsidRDefault="008F6800" w:rsidP="00C77296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  <w:r w:rsidRPr="008F6800">
        <w:rPr>
          <w:rFonts w:eastAsiaTheme="minorEastAsia" w:hAnsi="Calibri"/>
          <w:color w:val="000000" w:themeColor="text1"/>
          <w:kern w:val="24"/>
        </w:rPr>
        <w:t xml:space="preserve">Submit Application package by deadline of </w:t>
      </w:r>
      <w:r w:rsidR="00F232CC">
        <w:rPr>
          <w:rFonts w:eastAsiaTheme="minorEastAsia" w:hAnsi="Calibri"/>
          <w:color w:val="000000" w:themeColor="text1"/>
          <w:kern w:val="24"/>
        </w:rPr>
        <w:t xml:space="preserve">April 30, </w:t>
      </w:r>
      <w:r w:rsidR="005A06D2">
        <w:rPr>
          <w:rFonts w:eastAsiaTheme="minorEastAsia" w:hAnsi="Calibri"/>
          <w:color w:val="000000" w:themeColor="text1"/>
          <w:kern w:val="24"/>
        </w:rPr>
        <w:t>2019</w:t>
      </w:r>
      <w:r w:rsidRPr="008F6800">
        <w:rPr>
          <w:rFonts w:eastAsiaTheme="minorEastAsia" w:hAnsi="Calibri"/>
          <w:color w:val="000000" w:themeColor="text1"/>
          <w:kern w:val="24"/>
        </w:rPr>
        <w:t xml:space="preserve"> that includes:</w:t>
      </w:r>
    </w:p>
    <w:p w14:paraId="2DD83CC8" w14:textId="15101ADF" w:rsidR="00DD7FCB" w:rsidRPr="005668E0" w:rsidRDefault="008F6800" w:rsidP="00B833B1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D7FC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Application </w:t>
      </w:r>
    </w:p>
    <w:p w14:paraId="25E38CE5" w14:textId="610D8B4F" w:rsidR="005668E0" w:rsidRPr="00DD7FCB" w:rsidRDefault="005668E0" w:rsidP="00B833B1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ial Transcript</w:t>
      </w:r>
    </w:p>
    <w:p w14:paraId="5D427135" w14:textId="34013843" w:rsidR="008F6800" w:rsidRPr="00DD7FCB" w:rsidRDefault="008F6800" w:rsidP="00B833B1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D7FCB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commendation Letter from teacher or counselor</w:t>
      </w:r>
    </w:p>
    <w:p w14:paraId="1D6C017D" w14:textId="17C17B0E" w:rsidR="008F6800" w:rsidRPr="00076FC5" w:rsidRDefault="005A06D2" w:rsidP="00C77296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Typed </w:t>
      </w:r>
      <w:r w:rsidR="008F6800" w:rsidRPr="008F6800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ne-page essay on the topic of your choice from the list</w:t>
      </w:r>
    </w:p>
    <w:p w14:paraId="086956D7" w14:textId="32DFFB2E" w:rsidR="00076FC5" w:rsidRPr="009E5706" w:rsidRDefault="009E5706" w:rsidP="009E5706">
      <w:pPr>
        <w:tabs>
          <w:tab w:val="num" w:pos="720"/>
        </w:tabs>
        <w:ind w:left="360"/>
      </w:pPr>
      <w:r w:rsidRPr="009E5706">
        <w:rPr>
          <w:b/>
        </w:rPr>
        <w:t>Note:</w:t>
      </w:r>
      <w:r>
        <w:t xml:space="preserve">  Incomplete Application Packages will not be considered.</w:t>
      </w:r>
    </w:p>
    <w:p w14:paraId="46E6341A" w14:textId="5FE08857" w:rsidR="008F6800" w:rsidRDefault="008F6800" w:rsidP="00C77296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  <w:r w:rsidRPr="00C77296">
        <w:rPr>
          <w:rFonts w:eastAsiaTheme="minorEastAsia" w:hAnsi="Calibri"/>
          <w:color w:val="000000" w:themeColor="text1"/>
          <w:kern w:val="24"/>
        </w:rPr>
        <w:t>Recipient must agree to attend one event held by the Marine Corp League/Crockett Chapter to receive award and have photo taken for local publicity.</w:t>
      </w:r>
    </w:p>
    <w:p w14:paraId="2DB6531D" w14:textId="50AD71C8" w:rsidR="00C77296" w:rsidRDefault="00C77296" w:rsidP="00C77296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</w:p>
    <w:p w14:paraId="28F2E438" w14:textId="77777777" w:rsidR="00F61570" w:rsidRDefault="00F61570" w:rsidP="00C77296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</w:p>
    <w:p w14:paraId="667474BD" w14:textId="7CFE55FF" w:rsidR="00C77296" w:rsidRPr="009E5706" w:rsidRDefault="00C77296" w:rsidP="00C77296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9E5706">
        <w:rPr>
          <w:rFonts w:eastAsiaTheme="minorEastAsia" w:hAnsi="Calibri"/>
          <w:b/>
          <w:color w:val="000000" w:themeColor="text1"/>
          <w:kern w:val="24"/>
          <w:u w:val="single"/>
        </w:rPr>
        <w:t>Contact Information</w:t>
      </w:r>
    </w:p>
    <w:p w14:paraId="11E8A204" w14:textId="77777777" w:rsidR="00C77296" w:rsidRPr="00C77296" w:rsidRDefault="00C77296" w:rsidP="00C772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7296">
        <w:rPr>
          <w:rFonts w:eastAsiaTheme="minorEastAsia" w:hAnsi="Calibri"/>
          <w:color w:val="000000" w:themeColor="text1"/>
          <w:kern w:val="24"/>
        </w:rPr>
        <w:t>Completed application packages, references and inquiries should be sent to:</w:t>
      </w:r>
    </w:p>
    <w:p w14:paraId="5607CD9E" w14:textId="0E8D1B12" w:rsidR="00013841" w:rsidRDefault="00013841" w:rsidP="00F61570">
      <w:pPr>
        <w:spacing w:after="0" w:line="240" w:lineRule="auto"/>
        <w:ind w:left="720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MarineCorpsLeagueEssay@gmail.com</w:t>
      </w:r>
    </w:p>
    <w:p w14:paraId="26E91E4C" w14:textId="77777777" w:rsidR="00013841" w:rsidRDefault="00013841" w:rsidP="00F61570">
      <w:pPr>
        <w:spacing w:after="0" w:line="240" w:lineRule="auto"/>
        <w:ind w:left="720"/>
        <w:rPr>
          <w:rFonts w:eastAsiaTheme="minorEastAsia" w:hAnsi="Calibri"/>
          <w:color w:val="000000" w:themeColor="text1"/>
          <w:kern w:val="24"/>
        </w:rPr>
      </w:pPr>
    </w:p>
    <w:p w14:paraId="42E8852E" w14:textId="7D8CF205" w:rsidR="00C77296" w:rsidRDefault="00C07C14" w:rsidP="00C77296">
      <w:pPr>
        <w:spacing w:after="0" w:line="240" w:lineRule="auto"/>
      </w:pPr>
      <w:r>
        <w:t xml:space="preserve">Application Packages must be submitted to </w:t>
      </w:r>
      <w:r w:rsidR="00013841">
        <w:t xml:space="preserve">email </w:t>
      </w:r>
      <w:r>
        <w:t xml:space="preserve">address above by </w:t>
      </w:r>
      <w:r w:rsidR="005B1EB5">
        <w:t xml:space="preserve">April 30, </w:t>
      </w:r>
      <w:r w:rsidR="005A06D2">
        <w:t>2019</w:t>
      </w:r>
      <w:r w:rsidR="005B1EB5">
        <w:t>.</w:t>
      </w:r>
    </w:p>
    <w:p w14:paraId="0A46FEE5" w14:textId="60AD4F03" w:rsidR="00013841" w:rsidRDefault="00013841" w:rsidP="00C77296">
      <w:pPr>
        <w:spacing w:after="0" w:line="240" w:lineRule="auto"/>
      </w:pPr>
    </w:p>
    <w:p w14:paraId="73BD0C4A" w14:textId="368D69CB" w:rsidR="00013841" w:rsidRDefault="00013841" w:rsidP="00C77296">
      <w:pPr>
        <w:spacing w:after="0" w:line="240" w:lineRule="auto"/>
      </w:pPr>
    </w:p>
    <w:p w14:paraId="6A2074C6" w14:textId="7A2CBC93" w:rsidR="00013841" w:rsidRDefault="00013841" w:rsidP="00C77296">
      <w:pPr>
        <w:spacing w:after="0" w:line="240" w:lineRule="auto"/>
      </w:pPr>
    </w:p>
    <w:p w14:paraId="214B3BC8" w14:textId="77777777" w:rsidR="00013841" w:rsidRPr="00C77296" w:rsidRDefault="00013841" w:rsidP="00C77296">
      <w:pPr>
        <w:spacing w:after="0" w:line="240" w:lineRule="auto"/>
      </w:pPr>
    </w:p>
    <w:p w14:paraId="4DD03F8F" w14:textId="5A135A25" w:rsidR="00C77296" w:rsidRDefault="00C77296" w:rsidP="00C77296">
      <w:pPr>
        <w:spacing w:after="0" w:line="240" w:lineRule="auto"/>
      </w:pPr>
    </w:p>
    <w:p w14:paraId="3376315B" w14:textId="77777777" w:rsidR="00C07C14" w:rsidRPr="00C77296" w:rsidRDefault="00C07C14" w:rsidP="00C77296">
      <w:pPr>
        <w:spacing w:after="0" w:line="240" w:lineRule="auto"/>
      </w:pPr>
    </w:p>
    <w:p w14:paraId="747C93B8" w14:textId="77777777" w:rsidR="008F6800" w:rsidRPr="008F6800" w:rsidRDefault="008F6800" w:rsidP="00A2280C">
      <w:pPr>
        <w:spacing w:line="216" w:lineRule="auto"/>
      </w:pPr>
    </w:p>
    <w:p w14:paraId="5B1241AE" w14:textId="4E930258" w:rsidR="00FA7F7C" w:rsidRPr="00E56DDA" w:rsidRDefault="001203F4" w:rsidP="00BD604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</w:t>
      </w:r>
      <w:r w:rsidR="00BD6041" w:rsidRPr="00E56DDA">
        <w:rPr>
          <w:b/>
          <w:sz w:val="40"/>
          <w:szCs w:val="40"/>
        </w:rPr>
        <w:t xml:space="preserve">PPLICATION </w:t>
      </w:r>
    </w:p>
    <w:p w14:paraId="3D871A4B" w14:textId="030896CD" w:rsidR="00FA7F7C" w:rsidRDefault="00FA7F7C" w:rsidP="00A2280C">
      <w:pPr>
        <w:spacing w:after="0" w:line="240" w:lineRule="auto"/>
      </w:pPr>
    </w:p>
    <w:tbl>
      <w:tblPr>
        <w:tblW w:w="508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8"/>
        <w:gridCol w:w="5396"/>
      </w:tblGrid>
      <w:tr w:rsidR="00BD6041" w:rsidRPr="00BD6041" w14:paraId="285DA622" w14:textId="77777777" w:rsidTr="006D3D4D">
        <w:trPr>
          <w:trHeight w:val="241"/>
        </w:trPr>
        <w:tc>
          <w:tcPr>
            <w:tcW w:w="2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0790FE7F" w14:textId="23D7682E" w:rsidR="00BD6041" w:rsidRPr="00BD6041" w:rsidRDefault="00BD6041" w:rsidP="00BD6041">
            <w:pPr>
              <w:spacing w:after="0" w:line="240" w:lineRule="auto"/>
            </w:pPr>
            <w:r w:rsidRPr="00BD6041">
              <w:t>A</w:t>
            </w:r>
            <w:r>
              <w:t>p</w:t>
            </w:r>
            <w:r w:rsidRPr="00BD6041">
              <w:t>plicant’s Full Nam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607FF818" w14:textId="77777777" w:rsidR="00BD6041" w:rsidRPr="00BD6041" w:rsidRDefault="00BD6041" w:rsidP="00BD6041">
            <w:pPr>
              <w:spacing w:after="0" w:line="240" w:lineRule="auto"/>
            </w:pPr>
          </w:p>
        </w:tc>
      </w:tr>
      <w:tr w:rsidR="00BD6041" w:rsidRPr="00BD6041" w14:paraId="59D0F303" w14:textId="77777777" w:rsidTr="006D3D4D">
        <w:trPr>
          <w:trHeight w:val="97"/>
        </w:trPr>
        <w:tc>
          <w:tcPr>
            <w:tcW w:w="2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B3208" w14:textId="77777777" w:rsidR="00BD6041" w:rsidRPr="00BD6041" w:rsidRDefault="00BD6041" w:rsidP="00BD6041">
            <w:pPr>
              <w:spacing w:after="0" w:line="240" w:lineRule="auto"/>
            </w:pP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477B21EA" w14:textId="77777777" w:rsidR="00BD6041" w:rsidRPr="00FA005C" w:rsidRDefault="00BD6041" w:rsidP="00BD6041">
            <w:pPr>
              <w:spacing w:after="0" w:line="240" w:lineRule="auto"/>
              <w:rPr>
                <w:sz w:val="18"/>
                <w:szCs w:val="18"/>
              </w:rPr>
            </w:pPr>
            <w:r w:rsidRPr="00FA005C">
              <w:rPr>
                <w:sz w:val="18"/>
                <w:szCs w:val="18"/>
              </w:rPr>
              <w:t>First/Given              Middle           Last/Family Name</w:t>
            </w:r>
          </w:p>
        </w:tc>
      </w:tr>
      <w:tr w:rsidR="00BD6041" w:rsidRPr="00BD6041" w14:paraId="7BA8F90C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40078E3C" w14:textId="77777777" w:rsidR="00BD6041" w:rsidRPr="00BD6041" w:rsidRDefault="00BD6041" w:rsidP="00BD6041">
            <w:pPr>
              <w:spacing w:after="0" w:line="240" w:lineRule="auto"/>
            </w:pPr>
            <w:r w:rsidRPr="00BD6041">
              <w:t>Current Address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7CE86CF5" w14:textId="77777777" w:rsidR="00BD6041" w:rsidRPr="00BD6041" w:rsidRDefault="00BD6041" w:rsidP="00BD6041">
            <w:pPr>
              <w:spacing w:after="0" w:line="240" w:lineRule="auto"/>
            </w:pPr>
          </w:p>
        </w:tc>
      </w:tr>
      <w:tr w:rsidR="00BD6041" w:rsidRPr="00BD6041" w14:paraId="1EB41D37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1C673FEA" w14:textId="77777777" w:rsidR="00BD6041" w:rsidRPr="00BD6041" w:rsidRDefault="00BD6041" w:rsidP="00BD6041">
            <w:pPr>
              <w:spacing w:after="0" w:line="240" w:lineRule="auto"/>
            </w:pPr>
            <w:r w:rsidRPr="00BD6041">
              <w:t>Mailing Address (if different)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400BC5E8" w14:textId="77777777" w:rsidR="00BD6041" w:rsidRPr="00BD6041" w:rsidRDefault="00BD6041" w:rsidP="00BD6041">
            <w:pPr>
              <w:spacing w:after="0" w:line="240" w:lineRule="auto"/>
            </w:pPr>
          </w:p>
        </w:tc>
      </w:tr>
      <w:tr w:rsidR="00BD6041" w:rsidRPr="00BD6041" w14:paraId="6AD07EE4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7ED188D7" w14:textId="77777777" w:rsidR="00BD6041" w:rsidRPr="00BD6041" w:rsidRDefault="00BD6041" w:rsidP="00BD6041">
            <w:pPr>
              <w:spacing w:after="0" w:line="240" w:lineRule="auto"/>
            </w:pPr>
            <w:r w:rsidRPr="00BD6041">
              <w:t>Birth Dat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477B9358" w14:textId="77777777" w:rsidR="00BD6041" w:rsidRPr="00BD6041" w:rsidRDefault="00BD6041" w:rsidP="00BD6041">
            <w:pPr>
              <w:spacing w:after="0" w:line="240" w:lineRule="auto"/>
            </w:pPr>
          </w:p>
        </w:tc>
      </w:tr>
      <w:tr w:rsidR="00C10336" w:rsidRPr="00806CE8" w14:paraId="428E33E2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39A2465F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6CE8">
              <w:rPr>
                <w:rFonts w:ascii="Calibri" w:eastAsia="Times New Roman" w:hAnsi="Calibri" w:cs="Arial"/>
                <w:color w:val="000000" w:themeColor="text1"/>
                <w:kern w:val="24"/>
              </w:rPr>
              <w:t>High School Attended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21728CBF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336" w:rsidRPr="00806CE8" w14:paraId="10B0CB81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64693D4A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6CE8">
              <w:rPr>
                <w:rFonts w:ascii="Calibri" w:eastAsia="Times New Roman" w:hAnsi="Calibri" w:cs="Arial"/>
                <w:color w:val="000000" w:themeColor="text1"/>
                <w:kern w:val="24"/>
              </w:rPr>
              <w:t>High School Graduation Dat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34613812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336" w:rsidRPr="00806CE8" w14:paraId="28AA7A62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4F612655" w14:textId="33183CB4" w:rsidR="00806CE8" w:rsidRPr="00806CE8" w:rsidRDefault="00806CE8" w:rsidP="00AB40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6CE8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Current </w:t>
            </w:r>
            <w:r w:rsidR="00DD0BE3">
              <w:rPr>
                <w:rFonts w:ascii="Calibri" w:eastAsia="Times New Roman" w:hAnsi="Calibri" w:cs="Arial"/>
                <w:color w:val="000000" w:themeColor="text1"/>
                <w:kern w:val="24"/>
              </w:rPr>
              <w:t>Grade Point Averag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5D08762D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D58B8" w:rsidRPr="00806CE8" w14:paraId="7516C0BE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24C14B1B" w14:textId="610F2850" w:rsidR="005D58B8" w:rsidRPr="00806CE8" w:rsidRDefault="005D58B8" w:rsidP="00AB4008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</w:rPr>
              <w:t>Class Rank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266B1524" w14:textId="77777777" w:rsidR="005D58B8" w:rsidRPr="00806CE8" w:rsidRDefault="005D58B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D58B8" w:rsidRPr="00806CE8" w14:paraId="2EE8943F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1EF6D16A" w14:textId="76192E0F" w:rsidR="005D58B8" w:rsidRPr="00806CE8" w:rsidRDefault="005D58B8" w:rsidP="00AB4008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</w:rPr>
              <w:t>SAT Scor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7DCCA526" w14:textId="77777777" w:rsidR="005D58B8" w:rsidRPr="00806CE8" w:rsidRDefault="005D58B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D58B8" w:rsidRPr="00806CE8" w14:paraId="465C8806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458B167A" w14:textId="3B83BD7F" w:rsidR="005D58B8" w:rsidRPr="00806CE8" w:rsidRDefault="005D58B8" w:rsidP="00AB4008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</w:rPr>
              <w:t>ACT Score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03EA160C" w14:textId="77777777" w:rsidR="005D58B8" w:rsidRPr="00806CE8" w:rsidRDefault="005D58B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336" w:rsidRPr="00806CE8" w14:paraId="301895E5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2F25D9DE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6CE8">
              <w:rPr>
                <w:rFonts w:ascii="Calibri" w:eastAsia="Times New Roman" w:hAnsi="Calibri" w:cs="Arial"/>
                <w:color w:val="000000" w:themeColor="text1"/>
                <w:kern w:val="24"/>
              </w:rPr>
              <w:t>Anticipated Degree Program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5A23F270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562B2" w:rsidRPr="00806CE8" w14:paraId="7A05263F" w14:textId="77777777" w:rsidTr="000A2513">
        <w:trPr>
          <w:trHeight w:val="20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4EB8BEFD" w14:textId="403F87C6" w:rsidR="00D562B2" w:rsidRPr="00806CE8" w:rsidRDefault="00950970" w:rsidP="00806CE8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Colleges/Universities Applied </w:t>
            </w:r>
            <w:r w:rsidR="003912C5">
              <w:rPr>
                <w:rFonts w:ascii="Calibri" w:eastAsia="Times New Roman" w:hAnsi="Calibri" w:cs="Arial"/>
                <w:color w:val="000000" w:themeColor="text1"/>
                <w:kern w:val="24"/>
              </w:rPr>
              <w:t>To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2083C40F" w14:textId="77777777" w:rsidR="00D562B2" w:rsidRPr="00806CE8" w:rsidRDefault="00D562B2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0336" w:rsidRPr="00806CE8" w14:paraId="7DD28309" w14:textId="77777777" w:rsidTr="00646778">
        <w:trPr>
          <w:trHeight w:val="144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  <w:hideMark/>
          </w:tcPr>
          <w:p w14:paraId="0CF54235" w14:textId="7108D572" w:rsidR="00806CE8" w:rsidRPr="00806CE8" w:rsidRDefault="00806CE8" w:rsidP="0064677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6CE8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Anticipated Graduation date 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hideMark/>
          </w:tcPr>
          <w:p w14:paraId="37F99B95" w14:textId="77777777" w:rsidR="00806CE8" w:rsidRPr="00806CE8" w:rsidRDefault="00806CE8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D7FCB" w:rsidRPr="00806CE8" w14:paraId="2A5039F2" w14:textId="77777777" w:rsidTr="005B2623">
        <w:trPr>
          <w:trHeight w:val="709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0E726E9A" w14:textId="38231457" w:rsidR="00DD7FCB" w:rsidRPr="00806CE8" w:rsidRDefault="004E732C" w:rsidP="005B2623">
            <w:pPr>
              <w:spacing w:line="216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 xml:space="preserve">Extracurricular </w:t>
            </w:r>
            <w:r w:rsidR="005B2623">
              <w:rPr>
                <w:rFonts w:ascii="Calibri" w:eastAsia="+mn-ea" w:hAnsi="Calibri" w:cs="+mn-cs"/>
                <w:color w:val="000000"/>
                <w:kern w:val="24"/>
              </w:rPr>
              <w:t>S</w:t>
            </w: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 xml:space="preserve">chool </w:t>
            </w:r>
            <w:r w:rsidR="005B2623">
              <w:rPr>
                <w:rFonts w:ascii="Calibri" w:eastAsia="+mn-ea" w:hAnsi="Calibri" w:cs="+mn-cs"/>
                <w:color w:val="000000"/>
                <w:kern w:val="24"/>
              </w:rPr>
              <w:t>A</w:t>
            </w: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 xml:space="preserve">ctivities </w:t>
            </w:r>
            <w:r w:rsidR="00B5645B">
              <w:rPr>
                <w:rFonts w:ascii="Calibri" w:eastAsia="+mn-ea" w:hAnsi="Calibri" w:cs="+mn-cs"/>
                <w:color w:val="000000"/>
                <w:kern w:val="24"/>
              </w:rPr>
              <w:t xml:space="preserve">- </w:t>
            </w:r>
            <w:r w:rsidRPr="00875B26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</w:rPr>
              <w:t>member, officer, or leader in school activity club or sport.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5709B421" w14:textId="77777777" w:rsidR="00DD7FCB" w:rsidRPr="00806CE8" w:rsidRDefault="00DD7FCB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D7FCB" w:rsidRPr="00806CE8" w14:paraId="70BD34A3" w14:textId="77777777" w:rsidTr="00AF0A0F">
        <w:trPr>
          <w:trHeight w:val="916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6816161D" w14:textId="390B9312" w:rsidR="00DD7FCB" w:rsidRPr="00806CE8" w:rsidRDefault="00A26B1A" w:rsidP="00AF0A0F">
            <w:pPr>
              <w:spacing w:line="216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 xml:space="preserve">Extracurricular non-school activities – </w:t>
            </w:r>
            <w:r w:rsidRPr="00AF0A0F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</w:rPr>
              <w:t>member, officer, or leader in non-school activity such as philanthropic groups, church groups or any other community service.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325B3997" w14:textId="77777777" w:rsidR="00DD7FCB" w:rsidRPr="00806CE8" w:rsidRDefault="00DD7FCB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D7FCB" w:rsidRPr="00806CE8" w14:paraId="72E1149E" w14:textId="77777777" w:rsidTr="00646778">
        <w:trPr>
          <w:trHeight w:val="144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5884E775" w14:textId="4DB151CC" w:rsidR="00DD7FCB" w:rsidRPr="00806CE8" w:rsidRDefault="00A26B1A" w:rsidP="00D07099">
            <w:pPr>
              <w:spacing w:line="216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>Indicate an estimate of the number of volunteer/service hours who have provided in any of the above listed organizations.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7DB0635E" w14:textId="77777777" w:rsidR="00DD7FCB" w:rsidRPr="00806CE8" w:rsidRDefault="00DD7FCB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D7FCB" w:rsidRPr="00806CE8" w14:paraId="5CBB1373" w14:textId="77777777" w:rsidTr="00646778">
        <w:trPr>
          <w:trHeight w:val="144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601C11E5" w14:textId="3955BEB6" w:rsidR="00DD7FCB" w:rsidRPr="00806CE8" w:rsidRDefault="00A3711D" w:rsidP="00D07099">
            <w:pPr>
              <w:spacing w:line="216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>Honors, award</w:t>
            </w:r>
            <w:r w:rsidR="009354AA">
              <w:rPr>
                <w:rFonts w:ascii="Calibri" w:eastAsia="+mn-ea" w:hAnsi="Calibri" w:cs="+mn-cs"/>
                <w:color w:val="000000"/>
                <w:kern w:val="24"/>
              </w:rPr>
              <w:t>s</w:t>
            </w: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>, talents, special achievements received in the last 4 years for the community and/or school.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2FE76FDC" w14:textId="77777777" w:rsidR="00DD7FCB" w:rsidRPr="00806CE8" w:rsidRDefault="00DD7FCB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D7FCB" w:rsidRPr="00806CE8" w14:paraId="50DFD225" w14:textId="77777777" w:rsidTr="00646778">
        <w:trPr>
          <w:trHeight w:val="144"/>
        </w:trPr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  <w:vAlign w:val="center"/>
          </w:tcPr>
          <w:p w14:paraId="5169EC92" w14:textId="32D9FF47" w:rsidR="00DD7FCB" w:rsidRPr="00806CE8" w:rsidRDefault="00A3711D" w:rsidP="00D07099">
            <w:pPr>
              <w:spacing w:line="216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93B60">
              <w:rPr>
                <w:rFonts w:ascii="Calibri" w:eastAsia="+mn-ea" w:hAnsi="Calibri" w:cs="+mn-cs"/>
                <w:color w:val="000000"/>
                <w:kern w:val="24"/>
              </w:rPr>
              <w:t>Employment, internships, summer activities with specific role or job title and relevant dates.</w:t>
            </w:r>
          </w:p>
        </w:tc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32" w:type="dxa"/>
              <w:bottom w:w="72" w:type="dxa"/>
              <w:right w:w="232" w:type="dxa"/>
            </w:tcMar>
          </w:tcPr>
          <w:p w14:paraId="67A570A8" w14:textId="77777777" w:rsidR="00DD7FCB" w:rsidRPr="00806CE8" w:rsidRDefault="00DD7FCB" w:rsidP="00806CE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5503E32" w14:textId="72312913" w:rsidR="00D379C2" w:rsidRDefault="00D379C2" w:rsidP="00BD6041">
      <w:pPr>
        <w:spacing w:after="0" w:line="240" w:lineRule="auto"/>
      </w:pPr>
    </w:p>
    <w:p w14:paraId="6301A6CD" w14:textId="5168EBB3" w:rsidR="00DD7FCB" w:rsidRDefault="00DD7FCB" w:rsidP="00BD6041">
      <w:pPr>
        <w:spacing w:after="0" w:line="240" w:lineRule="auto"/>
      </w:pPr>
    </w:p>
    <w:p w14:paraId="154ECD34" w14:textId="70CC2D15" w:rsidR="00AB4008" w:rsidRPr="006230CD" w:rsidRDefault="00AB4008" w:rsidP="006230CD">
      <w:pPr>
        <w:spacing w:after="0" w:line="240" w:lineRule="auto"/>
        <w:jc w:val="center"/>
        <w:rPr>
          <w:b/>
          <w:sz w:val="36"/>
          <w:szCs w:val="36"/>
        </w:rPr>
      </w:pPr>
      <w:r w:rsidRPr="006230CD">
        <w:rPr>
          <w:b/>
          <w:sz w:val="36"/>
          <w:szCs w:val="36"/>
        </w:rPr>
        <w:lastRenderedPageBreak/>
        <w:t>RECOMMENDATION FORM</w:t>
      </w:r>
    </w:p>
    <w:p w14:paraId="63EA65F4" w14:textId="32562E10" w:rsidR="006230CD" w:rsidRDefault="006230CD" w:rsidP="00BD6041">
      <w:pPr>
        <w:spacing w:after="0" w:line="240" w:lineRule="auto"/>
      </w:pPr>
    </w:p>
    <w:p w14:paraId="2F31EF49" w14:textId="29B58456" w:rsidR="006230CD" w:rsidRDefault="006230CD" w:rsidP="00BD6041">
      <w:pPr>
        <w:spacing w:after="0" w:line="240" w:lineRule="auto"/>
      </w:pPr>
    </w:p>
    <w:p w14:paraId="3EEC8AAC" w14:textId="63508DB2" w:rsidR="006230CD" w:rsidRDefault="00554018" w:rsidP="00BD6041">
      <w:pPr>
        <w:spacing w:after="0" w:line="240" w:lineRule="auto"/>
      </w:pPr>
      <w:r>
        <w:t>To be completed by Applicant:</w:t>
      </w:r>
    </w:p>
    <w:tbl>
      <w:tblPr>
        <w:tblW w:w="97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0"/>
        <w:gridCol w:w="2407"/>
      </w:tblGrid>
      <w:tr w:rsidR="00DD2004" w:rsidRPr="00AB4008" w14:paraId="7403DF38" w14:textId="77777777" w:rsidTr="000A6943">
        <w:trPr>
          <w:trHeight w:val="20"/>
        </w:trPr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FFE02" w14:textId="77777777" w:rsidR="00DD2004" w:rsidRPr="00AB4008" w:rsidRDefault="00DD2004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008">
              <w:rPr>
                <w:rFonts w:ascii="Calibri" w:eastAsia="Times New Roman" w:hAnsi="Calibri" w:cs="Arial"/>
                <w:color w:val="000000"/>
                <w:kern w:val="24"/>
              </w:rPr>
              <w:t>Name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A58B" w14:textId="17353979" w:rsidR="00DD2004" w:rsidRPr="00AB4008" w:rsidRDefault="00DD2004" w:rsidP="000A69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</w:rPr>
              <w:t xml:space="preserve">  Phone</w:t>
            </w:r>
          </w:p>
        </w:tc>
      </w:tr>
      <w:tr w:rsidR="00DD2004" w:rsidRPr="00AB4008" w14:paraId="716F42FC" w14:textId="0063F25D" w:rsidTr="000A6943">
        <w:trPr>
          <w:trHeight w:val="20"/>
        </w:trPr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760F4" w14:textId="77777777" w:rsidR="00DD2004" w:rsidRPr="00AB4008" w:rsidRDefault="00DD2004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008">
              <w:rPr>
                <w:rFonts w:ascii="Calibri" w:eastAsia="Times New Roman" w:hAnsi="Calibri" w:cs="Arial"/>
                <w:color w:val="000000"/>
                <w:kern w:val="24"/>
              </w:rPr>
              <w:t>Address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7F1A" w14:textId="77777777" w:rsidR="00DD2004" w:rsidRPr="00AB4008" w:rsidRDefault="00DD2004" w:rsidP="000A69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</w:rPr>
            </w:pPr>
          </w:p>
        </w:tc>
      </w:tr>
      <w:tr w:rsidR="00DD2004" w:rsidRPr="00AB4008" w14:paraId="75767987" w14:textId="3C3E4ECA" w:rsidTr="000A6943">
        <w:trPr>
          <w:trHeight w:val="20"/>
        </w:trPr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9AF4A" w14:textId="1F51205A" w:rsidR="00DD2004" w:rsidRPr="00AB4008" w:rsidRDefault="00DD2004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008">
              <w:rPr>
                <w:rFonts w:ascii="Calibri" w:eastAsia="Times New Roman" w:hAnsi="Calibri" w:cs="Arial"/>
                <w:color w:val="000000"/>
                <w:kern w:val="24"/>
              </w:rPr>
              <w:t>City                                        State                                          Zip Code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6731" w14:textId="77777777" w:rsidR="00DD2004" w:rsidRPr="00AB4008" w:rsidRDefault="00DD2004" w:rsidP="000A69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</w:rPr>
            </w:pPr>
          </w:p>
        </w:tc>
      </w:tr>
    </w:tbl>
    <w:p w14:paraId="5A52C1F8" w14:textId="5C50692C" w:rsidR="00AB4008" w:rsidRDefault="00AB4008" w:rsidP="00BD6041">
      <w:pPr>
        <w:spacing w:after="0" w:line="240" w:lineRule="auto"/>
      </w:pPr>
    </w:p>
    <w:p w14:paraId="5D5727F7" w14:textId="77777777" w:rsidR="00554018" w:rsidRDefault="00554018" w:rsidP="00BD6041">
      <w:pPr>
        <w:spacing w:after="0" w:line="240" w:lineRule="auto"/>
      </w:pPr>
    </w:p>
    <w:p w14:paraId="01E8D56D" w14:textId="6D5EF278" w:rsidR="00554018" w:rsidRDefault="00554018" w:rsidP="00BD6041">
      <w:pPr>
        <w:spacing w:after="0" w:line="240" w:lineRule="auto"/>
      </w:pPr>
      <w:r>
        <w:t>To be completed by Reference:</w:t>
      </w:r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30"/>
        <w:gridCol w:w="4680"/>
      </w:tblGrid>
      <w:tr w:rsidR="00554018" w:rsidRPr="00554018" w14:paraId="3065F536" w14:textId="77777777" w:rsidTr="000A6943">
        <w:trPr>
          <w:trHeight w:val="72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E625B" w14:textId="06FBF1A1" w:rsidR="00554018" w:rsidRPr="00554018" w:rsidRDefault="00554018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Name</w:t>
            </w:r>
            <w:r w:rsidR="000A7565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 and Occupa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E9B8" w14:textId="0A717400" w:rsidR="00554018" w:rsidRPr="00554018" w:rsidRDefault="00554018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54018" w:rsidRPr="00554018" w14:paraId="67F23EF7" w14:textId="77777777" w:rsidTr="000A6943">
        <w:trPr>
          <w:trHeight w:val="72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CE964" w14:textId="0F5DF9C4" w:rsidR="00554018" w:rsidRPr="00554018" w:rsidRDefault="00554018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How long have you known the applicant?</w:t>
            </w:r>
            <w:r w:rsidR="000A7565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 In what capacity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273D4" w14:textId="2343946B" w:rsidR="00554018" w:rsidRPr="00554018" w:rsidRDefault="00554018" w:rsidP="000A694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00919" w:rsidRPr="00554018" w14:paraId="4B6D3F66" w14:textId="77777777" w:rsidTr="000A6943">
        <w:trPr>
          <w:trHeight w:val="72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D0868" w14:textId="64C24983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What 3 words would you use to describe the applicant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85839" w14:textId="77777777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</w:tc>
      </w:tr>
      <w:tr w:rsidR="00100919" w:rsidRPr="00554018" w14:paraId="56BB532C" w14:textId="77777777" w:rsidTr="000A7565">
        <w:trPr>
          <w:trHeight w:val="1152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69BEB" w14:textId="37BDA5F6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What is this individual’s principal strength?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86D05" w14:textId="77777777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</w:tc>
      </w:tr>
      <w:tr w:rsidR="00100919" w:rsidRPr="00554018" w14:paraId="7C0B7F72" w14:textId="77777777" w:rsidTr="000A7565">
        <w:trPr>
          <w:trHeight w:val="1152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6DAC5" w14:textId="5788DC7C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Has this student demonstrated leadership ability?  Please city specific examples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3B033" w14:textId="77777777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</w:tc>
      </w:tr>
      <w:tr w:rsidR="00100919" w:rsidRPr="00554018" w14:paraId="0A5059E2" w14:textId="77777777" w:rsidTr="00990C28">
        <w:trPr>
          <w:trHeight w:val="1152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2C708" w14:textId="76D1EDC2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554018">
              <w:rPr>
                <w:rFonts w:ascii="Calibri" w:eastAsia="Times New Roman" w:hAnsi="Calibri" w:cs="Arial"/>
                <w:color w:val="000000" w:themeColor="text1"/>
                <w:kern w:val="24"/>
              </w:rPr>
              <w:t>Cite or explain any special circumstances or provide information and insights that may be helpful to the Award Committe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A74D2" w14:textId="77777777" w:rsidR="00100919" w:rsidRPr="00554018" w:rsidRDefault="00100919" w:rsidP="000A694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</w:tc>
      </w:tr>
    </w:tbl>
    <w:p w14:paraId="0671F154" w14:textId="77777777" w:rsidR="00554018" w:rsidRPr="00554018" w:rsidRDefault="00554018" w:rsidP="00BD6041">
      <w:pPr>
        <w:spacing w:after="0" w:line="240" w:lineRule="auto"/>
      </w:pPr>
    </w:p>
    <w:p w14:paraId="7B9A67FD" w14:textId="3ADCC956" w:rsidR="0062217E" w:rsidRPr="007F3997" w:rsidRDefault="009E5706" w:rsidP="00990C28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e </w:t>
      </w:r>
      <w:r w:rsidR="00554018" w:rsidRPr="007F3997">
        <w:rPr>
          <w:rFonts w:asciiTheme="minorHAnsi" w:hAnsiTheme="minorHAnsi"/>
          <w:sz w:val="22"/>
          <w:szCs w:val="22"/>
        </w:rPr>
        <w:t xml:space="preserve">may also submit a </w:t>
      </w:r>
      <w:r w:rsidR="00554018" w:rsidRPr="009E5706">
        <w:rPr>
          <w:rFonts w:asciiTheme="minorHAnsi" w:hAnsiTheme="minorHAnsi"/>
          <w:sz w:val="22"/>
          <w:szCs w:val="22"/>
          <w:u w:val="single"/>
        </w:rPr>
        <w:t>letter</w:t>
      </w:r>
      <w:r w:rsidR="00554018" w:rsidRPr="007F3997">
        <w:rPr>
          <w:rFonts w:asciiTheme="minorHAnsi" w:hAnsiTheme="minorHAnsi"/>
          <w:sz w:val="22"/>
          <w:szCs w:val="22"/>
        </w:rPr>
        <w:t xml:space="preserve"> of recommendation for the applicant.  </w:t>
      </w:r>
      <w:r w:rsidR="00554018" w:rsidRPr="009E5706">
        <w:rPr>
          <w:rFonts w:asciiTheme="minorHAnsi" w:hAnsiTheme="minorHAnsi"/>
          <w:b/>
          <w:sz w:val="22"/>
          <w:szCs w:val="22"/>
        </w:rPr>
        <w:t>Both</w:t>
      </w:r>
      <w:r w:rsidR="00554018" w:rsidRPr="007F3997">
        <w:rPr>
          <w:rFonts w:asciiTheme="minorHAnsi" w:hAnsiTheme="minorHAnsi"/>
          <w:sz w:val="22"/>
          <w:szCs w:val="22"/>
        </w:rPr>
        <w:t xml:space="preserve"> the Recommendation Form </w:t>
      </w:r>
      <w:r w:rsidR="00990C28">
        <w:rPr>
          <w:rFonts w:asciiTheme="minorHAnsi" w:hAnsiTheme="minorHAnsi"/>
          <w:sz w:val="22"/>
          <w:szCs w:val="22"/>
        </w:rPr>
        <w:t>a</w:t>
      </w:r>
      <w:r w:rsidR="00554018" w:rsidRPr="007F3997">
        <w:rPr>
          <w:rFonts w:asciiTheme="minorHAnsi" w:hAnsiTheme="minorHAnsi"/>
          <w:sz w:val="22"/>
          <w:szCs w:val="22"/>
        </w:rPr>
        <w:t xml:space="preserve">nd the Letter of Recommendation </w:t>
      </w:r>
      <w:r w:rsidR="007F3997">
        <w:rPr>
          <w:rFonts w:asciiTheme="minorHAnsi" w:hAnsiTheme="minorHAnsi"/>
          <w:sz w:val="22"/>
          <w:szCs w:val="22"/>
        </w:rPr>
        <w:t xml:space="preserve">must be </w:t>
      </w:r>
      <w:r w:rsidR="00554018" w:rsidRPr="007F3997">
        <w:rPr>
          <w:rFonts w:asciiTheme="minorHAnsi" w:hAnsiTheme="minorHAnsi"/>
          <w:sz w:val="22"/>
          <w:szCs w:val="22"/>
        </w:rPr>
        <w:t>submitted</w:t>
      </w:r>
      <w:r w:rsidR="00205A9C">
        <w:rPr>
          <w:rFonts w:asciiTheme="minorHAnsi" w:hAnsiTheme="minorHAnsi"/>
          <w:sz w:val="22"/>
          <w:szCs w:val="22"/>
        </w:rPr>
        <w:t xml:space="preserve"> by the Reference</w:t>
      </w:r>
      <w:r w:rsidR="00554018" w:rsidRPr="007F3997">
        <w:rPr>
          <w:rFonts w:asciiTheme="minorHAnsi" w:hAnsiTheme="minorHAnsi"/>
          <w:sz w:val="22"/>
          <w:szCs w:val="22"/>
        </w:rPr>
        <w:t xml:space="preserve"> to the following </w:t>
      </w:r>
      <w:r w:rsidR="004177CE">
        <w:rPr>
          <w:rFonts w:asciiTheme="minorHAnsi" w:hAnsiTheme="minorHAnsi"/>
          <w:sz w:val="22"/>
          <w:szCs w:val="22"/>
        </w:rPr>
        <w:t xml:space="preserve">email </w:t>
      </w:r>
      <w:r w:rsidR="00554018" w:rsidRPr="007F3997">
        <w:rPr>
          <w:rFonts w:asciiTheme="minorHAnsi" w:hAnsiTheme="minorHAnsi"/>
          <w:sz w:val="22"/>
          <w:szCs w:val="22"/>
        </w:rPr>
        <w:t>address:</w:t>
      </w:r>
      <w:r w:rsidR="0062217E" w:rsidRPr="007F3997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</w:p>
    <w:p w14:paraId="0BAF56EF" w14:textId="4B91FBC0" w:rsidR="007F3997" w:rsidRDefault="007F3997" w:rsidP="0062217E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</w:p>
    <w:p w14:paraId="3A73DF4C" w14:textId="6CF5E4D9" w:rsidR="004177CE" w:rsidRPr="007F3997" w:rsidRDefault="006B7669" w:rsidP="006B7669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MarineCorpsLeagueEssay@gmail.com</w:t>
      </w:r>
    </w:p>
    <w:p w14:paraId="1D5E7395" w14:textId="77777777" w:rsidR="004177CE" w:rsidRDefault="004177CE" w:rsidP="00B569AE">
      <w:pPr>
        <w:spacing w:after="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40"/>
          <w:szCs w:val="40"/>
        </w:rPr>
      </w:pPr>
    </w:p>
    <w:p w14:paraId="43BFC1E8" w14:textId="77777777" w:rsidR="004177CE" w:rsidRDefault="004177CE" w:rsidP="00B569AE">
      <w:pPr>
        <w:spacing w:after="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40"/>
          <w:szCs w:val="40"/>
        </w:rPr>
      </w:pPr>
    </w:p>
    <w:p w14:paraId="1677A6D2" w14:textId="2E7EC875" w:rsidR="00B569AE" w:rsidRPr="00B569AE" w:rsidRDefault="00B569AE" w:rsidP="00B569AE">
      <w:pPr>
        <w:spacing w:after="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40"/>
          <w:szCs w:val="40"/>
        </w:rPr>
      </w:pPr>
      <w:r w:rsidRPr="00B569AE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lastRenderedPageBreak/>
        <w:t>ESSAY</w:t>
      </w:r>
      <w:r w:rsidR="009E5706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SELECTION</w:t>
      </w:r>
    </w:p>
    <w:p w14:paraId="372C393D" w14:textId="369CA690" w:rsidR="00B569AE" w:rsidRDefault="00B569AE" w:rsidP="00B569AE">
      <w:pPr>
        <w:spacing w:after="0" w:line="240" w:lineRule="auto"/>
        <w:rPr>
          <w:rFonts w:eastAsiaTheme="minorEastAsia" w:hAnsi="Calibri"/>
          <w:color w:val="000000" w:themeColor="text1"/>
          <w:kern w:val="24"/>
        </w:rPr>
      </w:pPr>
    </w:p>
    <w:p w14:paraId="4A0E0512" w14:textId="28545203" w:rsidR="00B569AE" w:rsidRDefault="0084116D" w:rsidP="00B569AE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In your handwriting, p</w:t>
      </w:r>
      <w:r w:rsidR="00B569AE"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repare a one-page response to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(only</w:t>
      </w:r>
      <w:r w:rsidR="00741C59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B569AE"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ne of the following questions/topics:</w:t>
      </w:r>
    </w:p>
    <w:p w14:paraId="3BED8342" w14:textId="21D14708" w:rsidR="00B569AE" w:rsidRDefault="00B569AE" w:rsidP="00B569AE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14:paraId="16E55AE9" w14:textId="373C0267" w:rsidR="00B569AE" w:rsidRPr="00B569AE" w:rsidRDefault="00B569AE" w:rsidP="00B569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What does it mean to you to be an American?</w:t>
      </w:r>
    </w:p>
    <w:p w14:paraId="14350B5A" w14:textId="77777777" w:rsidR="00B569AE" w:rsidRPr="00B569AE" w:rsidRDefault="00B569AE" w:rsidP="00B569AE">
      <w:pPr>
        <w:spacing w:line="276" w:lineRule="auto"/>
      </w:pPr>
    </w:p>
    <w:p w14:paraId="77DD482D" w14:textId="5B228866" w:rsidR="00B569AE" w:rsidRPr="00B569AE" w:rsidRDefault="00B569AE" w:rsidP="00B569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Describe your most fulfilling experience or project while attending high school and/or college and why?</w:t>
      </w:r>
    </w:p>
    <w:p w14:paraId="56D79768" w14:textId="77777777" w:rsidR="00B569AE" w:rsidRPr="00B569AE" w:rsidRDefault="00B569AE" w:rsidP="00B569AE">
      <w:pPr>
        <w:spacing w:line="276" w:lineRule="auto"/>
      </w:pPr>
    </w:p>
    <w:p w14:paraId="7F26D4A3" w14:textId="0A359735" w:rsidR="00B569AE" w:rsidRPr="00B569AE" w:rsidRDefault="00B569AE" w:rsidP="00B569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Why do you want to continue your education in your selected field and how do you plan to put your education to use after graduation? </w:t>
      </w:r>
    </w:p>
    <w:p w14:paraId="44F67683" w14:textId="77777777" w:rsidR="00B569AE" w:rsidRPr="00B569AE" w:rsidRDefault="00B569AE" w:rsidP="00B569AE">
      <w:pPr>
        <w:spacing w:line="276" w:lineRule="auto"/>
      </w:pPr>
    </w:p>
    <w:p w14:paraId="0FB87FCF" w14:textId="45D30576" w:rsidR="00B569AE" w:rsidRPr="00B569AE" w:rsidRDefault="00B569AE" w:rsidP="00B569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How do you plan to serve your community/nation in the future?</w:t>
      </w:r>
    </w:p>
    <w:p w14:paraId="4B856CBD" w14:textId="77777777" w:rsidR="00B569AE" w:rsidRPr="00B569AE" w:rsidRDefault="00B569AE" w:rsidP="00B569AE">
      <w:pPr>
        <w:spacing w:line="276" w:lineRule="auto"/>
      </w:pPr>
    </w:p>
    <w:p w14:paraId="340BCECA" w14:textId="54441ABC" w:rsidR="00B569AE" w:rsidRPr="00B569AE" w:rsidRDefault="00B569AE" w:rsidP="00B569AE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What does leadership mean to you, and convey examples of your current leadership, as well as how you anticipate using your leadership skills post-graduation?</w:t>
      </w:r>
    </w:p>
    <w:p w14:paraId="53C2731E" w14:textId="77777777" w:rsidR="00B569AE" w:rsidRPr="00B569AE" w:rsidRDefault="00B569AE" w:rsidP="00B569AE">
      <w:pPr>
        <w:spacing w:line="276" w:lineRule="auto"/>
      </w:pPr>
    </w:p>
    <w:p w14:paraId="4408E3C3" w14:textId="452AEFA6" w:rsidR="00B569AE" w:rsidRPr="00B569AE" w:rsidRDefault="00B569AE" w:rsidP="005E1A52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B569A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Tell us about a mentor in your life that has had a significant influence on you and wh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</w:t>
      </w:r>
    </w:p>
    <w:p w14:paraId="641B4FA5" w14:textId="77777777" w:rsidR="00B569AE" w:rsidRPr="00B569AE" w:rsidRDefault="00B569AE" w:rsidP="00B569AE">
      <w:pPr>
        <w:pStyle w:val="ListParagraph"/>
        <w:rPr>
          <w:sz w:val="22"/>
          <w:szCs w:val="22"/>
        </w:rPr>
      </w:pPr>
    </w:p>
    <w:p w14:paraId="1B3890E5" w14:textId="653FC683" w:rsidR="00B569AE" w:rsidRDefault="00B569AE" w:rsidP="00B569AE">
      <w:pPr>
        <w:spacing w:line="276" w:lineRule="auto"/>
      </w:pPr>
    </w:p>
    <w:p w14:paraId="5AAF7D35" w14:textId="1963507E" w:rsidR="00B569AE" w:rsidRDefault="00B569AE" w:rsidP="00B569AE">
      <w:pPr>
        <w:spacing w:line="276" w:lineRule="auto"/>
      </w:pPr>
    </w:p>
    <w:sectPr w:rsidR="00B56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F228" w14:textId="77777777" w:rsidR="004E7C97" w:rsidRDefault="004E7C97" w:rsidP="00FA7F7C">
      <w:pPr>
        <w:spacing w:after="0" w:line="240" w:lineRule="auto"/>
      </w:pPr>
      <w:r>
        <w:separator/>
      </w:r>
    </w:p>
  </w:endnote>
  <w:endnote w:type="continuationSeparator" w:id="0">
    <w:p w14:paraId="2AD5BE19" w14:textId="77777777" w:rsidR="004E7C97" w:rsidRDefault="004E7C97" w:rsidP="00FA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67AE" w14:textId="77777777" w:rsidR="004E7C97" w:rsidRDefault="004E7C97" w:rsidP="00FA7F7C">
      <w:pPr>
        <w:spacing w:after="0" w:line="240" w:lineRule="auto"/>
      </w:pPr>
      <w:r>
        <w:separator/>
      </w:r>
    </w:p>
  </w:footnote>
  <w:footnote w:type="continuationSeparator" w:id="0">
    <w:p w14:paraId="4FAFFFA5" w14:textId="77777777" w:rsidR="004E7C97" w:rsidRDefault="004E7C97" w:rsidP="00FA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5C26"/>
    <w:multiLevelType w:val="hybridMultilevel"/>
    <w:tmpl w:val="D41A8F70"/>
    <w:lvl w:ilvl="0" w:tplc="546C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2B6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CC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0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4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C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0E2717"/>
    <w:multiLevelType w:val="hybridMultilevel"/>
    <w:tmpl w:val="9A36AFFE"/>
    <w:lvl w:ilvl="0" w:tplc="37644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AC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3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C5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C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2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0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026AD1"/>
    <w:multiLevelType w:val="hybridMultilevel"/>
    <w:tmpl w:val="4600C1E6"/>
    <w:lvl w:ilvl="0" w:tplc="21E6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D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2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A8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86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8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C7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182480"/>
    <w:multiLevelType w:val="hybridMultilevel"/>
    <w:tmpl w:val="938494F2"/>
    <w:lvl w:ilvl="0" w:tplc="3764430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1798B"/>
    <w:multiLevelType w:val="hybridMultilevel"/>
    <w:tmpl w:val="499C5F0C"/>
    <w:lvl w:ilvl="0" w:tplc="C6C87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2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EC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E2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3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21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AB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C9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C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83B47"/>
    <w:multiLevelType w:val="hybridMultilevel"/>
    <w:tmpl w:val="90DE31F6"/>
    <w:lvl w:ilvl="0" w:tplc="024C6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F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D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67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A9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8A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641BFC"/>
    <w:multiLevelType w:val="hybridMultilevel"/>
    <w:tmpl w:val="902A40E2"/>
    <w:lvl w:ilvl="0" w:tplc="37644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1A8"/>
    <w:multiLevelType w:val="hybridMultilevel"/>
    <w:tmpl w:val="FAA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88"/>
    <w:rsid w:val="000136E5"/>
    <w:rsid w:val="00013841"/>
    <w:rsid w:val="00036582"/>
    <w:rsid w:val="000520B8"/>
    <w:rsid w:val="00076FC5"/>
    <w:rsid w:val="000A2513"/>
    <w:rsid w:val="000A6943"/>
    <w:rsid w:val="000A7565"/>
    <w:rsid w:val="00100919"/>
    <w:rsid w:val="001203F4"/>
    <w:rsid w:val="001704A3"/>
    <w:rsid w:val="001E1D57"/>
    <w:rsid w:val="001F7AEC"/>
    <w:rsid w:val="00205A9C"/>
    <w:rsid w:val="00216D1E"/>
    <w:rsid w:val="0031508A"/>
    <w:rsid w:val="00355FC4"/>
    <w:rsid w:val="003912C5"/>
    <w:rsid w:val="00394FCA"/>
    <w:rsid w:val="003E2873"/>
    <w:rsid w:val="004177CE"/>
    <w:rsid w:val="00494137"/>
    <w:rsid w:val="004D218A"/>
    <w:rsid w:val="004E732C"/>
    <w:rsid w:val="004E7C97"/>
    <w:rsid w:val="00502A88"/>
    <w:rsid w:val="00521454"/>
    <w:rsid w:val="00554018"/>
    <w:rsid w:val="005668E0"/>
    <w:rsid w:val="00593B60"/>
    <w:rsid w:val="005A06D2"/>
    <w:rsid w:val="005B1EB5"/>
    <w:rsid w:val="005B2623"/>
    <w:rsid w:val="005D58B8"/>
    <w:rsid w:val="0062217E"/>
    <w:rsid w:val="006230CD"/>
    <w:rsid w:val="00646778"/>
    <w:rsid w:val="006B7669"/>
    <w:rsid w:val="006D3D4D"/>
    <w:rsid w:val="00725CAA"/>
    <w:rsid w:val="00741C59"/>
    <w:rsid w:val="007830FB"/>
    <w:rsid w:val="007920B6"/>
    <w:rsid w:val="007E7722"/>
    <w:rsid w:val="007F3997"/>
    <w:rsid w:val="00800F70"/>
    <w:rsid w:val="00806CE8"/>
    <w:rsid w:val="008347ED"/>
    <w:rsid w:val="00840F47"/>
    <w:rsid w:val="0084116D"/>
    <w:rsid w:val="00853EF9"/>
    <w:rsid w:val="00875B26"/>
    <w:rsid w:val="00893D1C"/>
    <w:rsid w:val="008A40C2"/>
    <w:rsid w:val="008C4C0C"/>
    <w:rsid w:val="008F0119"/>
    <w:rsid w:val="008F6800"/>
    <w:rsid w:val="009354AA"/>
    <w:rsid w:val="00950970"/>
    <w:rsid w:val="00990C28"/>
    <w:rsid w:val="009B1311"/>
    <w:rsid w:val="009E5706"/>
    <w:rsid w:val="00A2280C"/>
    <w:rsid w:val="00A23801"/>
    <w:rsid w:val="00A26B1A"/>
    <w:rsid w:val="00A346CE"/>
    <w:rsid w:val="00A3711D"/>
    <w:rsid w:val="00A82AC7"/>
    <w:rsid w:val="00AA55DF"/>
    <w:rsid w:val="00AB4008"/>
    <w:rsid w:val="00AE077B"/>
    <w:rsid w:val="00AF0A0F"/>
    <w:rsid w:val="00B43234"/>
    <w:rsid w:val="00B5645B"/>
    <w:rsid w:val="00B569AE"/>
    <w:rsid w:val="00B86857"/>
    <w:rsid w:val="00BD6041"/>
    <w:rsid w:val="00C042B4"/>
    <w:rsid w:val="00C07C14"/>
    <w:rsid w:val="00C10336"/>
    <w:rsid w:val="00C77296"/>
    <w:rsid w:val="00D07099"/>
    <w:rsid w:val="00D379C2"/>
    <w:rsid w:val="00D562B2"/>
    <w:rsid w:val="00DD0BE3"/>
    <w:rsid w:val="00DD2004"/>
    <w:rsid w:val="00DD7FCB"/>
    <w:rsid w:val="00E144E3"/>
    <w:rsid w:val="00E2392D"/>
    <w:rsid w:val="00E37BB5"/>
    <w:rsid w:val="00E56DDA"/>
    <w:rsid w:val="00E82F0D"/>
    <w:rsid w:val="00EC46F7"/>
    <w:rsid w:val="00ED0AEE"/>
    <w:rsid w:val="00ED4426"/>
    <w:rsid w:val="00F232CC"/>
    <w:rsid w:val="00F61570"/>
    <w:rsid w:val="00FA005C"/>
    <w:rsid w:val="00FA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14485"/>
  <w15:chartTrackingRefBased/>
  <w15:docId w15:val="{4F4A4C0F-0FD1-4881-9ECB-89DBA1A8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7C"/>
  </w:style>
  <w:style w:type="paragraph" w:styleId="Footer">
    <w:name w:val="footer"/>
    <w:basedOn w:val="Normal"/>
    <w:link w:val="FooterChar"/>
    <w:uiPriority w:val="99"/>
    <w:unhideWhenUsed/>
    <w:rsid w:val="00FA7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7C"/>
  </w:style>
  <w:style w:type="paragraph" w:styleId="BalloonText">
    <w:name w:val="Balloon Text"/>
    <w:basedOn w:val="Normal"/>
    <w:link w:val="BalloonTextChar"/>
    <w:uiPriority w:val="99"/>
    <w:semiHidden/>
    <w:unhideWhenUsed/>
    <w:rsid w:val="0078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0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7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500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E358-9B31-4A5D-BEE4-446AD0E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ncan</dc:creator>
  <cp:keywords/>
  <dc:description/>
  <cp:lastModifiedBy>Frauenberger, Teri</cp:lastModifiedBy>
  <cp:revision>2</cp:revision>
  <cp:lastPrinted>2018-02-12T16:20:00Z</cp:lastPrinted>
  <dcterms:created xsi:type="dcterms:W3CDTF">2019-03-26T17:24:00Z</dcterms:created>
  <dcterms:modified xsi:type="dcterms:W3CDTF">2019-03-26T17:24:00Z</dcterms:modified>
</cp:coreProperties>
</file>